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  <w:r>
        <w:rPr>
          <w:rFonts w:hint="eastAsia" w:asciiTheme="majorEastAsia" w:hAnsiTheme="majorEastAsia" w:eastAsiaTheme="majorEastAsia"/>
          <w:b/>
          <w:bCs/>
          <w:sz w:val="44"/>
        </w:rPr>
        <w:t>全国专业计量技术委员会委员申请表</w:t>
      </w: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ind w:left="708" w:leftChars="337"/>
        <w:rPr>
          <w:rFonts w:asciiTheme="majorEastAsia" w:hAnsiTheme="majorEastAsia" w:eastAsiaTheme="majorEastAsia"/>
          <w:b/>
          <w:bCs/>
          <w:sz w:val="28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技术委员会编号名称 </w:t>
      </w:r>
      <w:r>
        <w:rPr>
          <w:rFonts w:hint="eastAsia" w:asciiTheme="majorEastAsia" w:hAnsiTheme="majorEastAsia" w:eastAsiaTheme="majorEastAsia"/>
          <w:b/>
          <w:bCs/>
          <w:sz w:val="28"/>
          <w:u w:val="single"/>
          <w:lang w:val="en-US" w:eastAsia="zh-CN"/>
        </w:rPr>
        <w:t>全国医学计量技术委员会（MTC23）</w:t>
      </w:r>
      <w:r>
        <w:rPr>
          <w:rFonts w:hint="eastAsia" w:asciiTheme="majorEastAsia" w:hAnsiTheme="majorEastAsia" w:eastAsiaTheme="majorEastAsia"/>
          <w:b/>
          <w:bCs/>
          <w:sz w:val="28"/>
        </w:rPr>
        <w:t xml:space="preserve"> </w:t>
      </w:r>
    </w:p>
    <w:p>
      <w:pPr>
        <w:ind w:left="708" w:leftChars="337" w:firstLine="840" w:firstLineChars="400"/>
        <w:rPr>
          <w:rFonts w:asciiTheme="majorEastAsia" w:hAnsiTheme="majorEastAsia" w:eastAsiaTheme="majorEastAsia"/>
          <w:u w:val="single"/>
        </w:rPr>
      </w:pPr>
    </w:p>
    <w:p>
      <w:pPr>
        <w:ind w:left="708" w:leftChars="337"/>
        <w:rPr>
          <w:rFonts w:asciiTheme="majorEastAsia" w:hAnsiTheme="majorEastAsia" w:eastAsiaTheme="majorEastAsia"/>
          <w:b/>
          <w:bCs/>
          <w:sz w:val="28"/>
          <w:u w:val="single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委 员 单 位 名 称 </w:t>
      </w:r>
      <w:r>
        <w:rPr>
          <w:rFonts w:hint="eastAsia" w:asciiTheme="majorEastAsia" w:hAnsiTheme="majorEastAsia" w:eastAsiaTheme="majorEastAsia"/>
          <w:bCs/>
          <w:sz w:val="28"/>
          <w:u w:val="single"/>
        </w:rPr>
        <w:t xml:space="preserve">                        </w:t>
      </w:r>
      <w:r>
        <w:rPr>
          <w:rFonts w:asciiTheme="majorEastAsia" w:hAnsiTheme="majorEastAsia" w:eastAsiaTheme="majorEastAsia"/>
          <w:bCs/>
          <w:sz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Cs/>
          <w:sz w:val="28"/>
          <w:u w:val="single"/>
        </w:rPr>
        <w:t xml:space="preserve">      </w:t>
      </w:r>
    </w:p>
    <w:p>
      <w:pPr>
        <w:ind w:left="708" w:leftChars="337" w:firstLine="840" w:firstLineChars="400"/>
        <w:rPr>
          <w:rFonts w:asciiTheme="majorEastAsia" w:hAnsiTheme="majorEastAsia" w:eastAsiaTheme="majorEastAsia"/>
          <w:u w:val="single"/>
        </w:rPr>
      </w:pPr>
    </w:p>
    <w:p>
      <w:pPr>
        <w:ind w:left="708" w:leftChars="337"/>
        <w:rPr>
          <w:rFonts w:asciiTheme="majorEastAsia" w:hAnsiTheme="majorEastAsia" w:eastAsiaTheme="majorEastAsia"/>
          <w:b/>
          <w:bCs/>
          <w:sz w:val="28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委  </w:t>
      </w:r>
      <w:r>
        <w:rPr>
          <w:rFonts w:asciiTheme="majorEastAsia" w:hAnsiTheme="majorEastAsia" w:eastAsiaTheme="majorEastAsia"/>
          <w:b/>
          <w:bCs/>
          <w:sz w:val="28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8"/>
        </w:rPr>
        <w:t xml:space="preserve">员   姓   名 </w:t>
      </w:r>
      <w:r>
        <w:rPr>
          <w:rFonts w:hint="eastAsia" w:asciiTheme="majorEastAsia" w:hAnsiTheme="majorEastAsia" w:eastAsiaTheme="majorEastAsia"/>
          <w:bCs/>
          <w:sz w:val="28"/>
          <w:u w:val="single"/>
        </w:rPr>
        <w:t xml:space="preserve">                               </w:t>
      </w: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6"/>
        </w:rPr>
      </w:pPr>
    </w:p>
    <w:p>
      <w:pPr>
        <w:jc w:val="center"/>
        <w:rPr>
          <w:rFonts w:asciiTheme="majorEastAsia" w:hAnsiTheme="majorEastAsia" w:eastAsiaTheme="majorEastAsia"/>
          <w:sz w:val="36"/>
        </w:rPr>
      </w:pPr>
    </w:p>
    <w:p>
      <w:pPr>
        <w:jc w:val="center"/>
        <w:rPr>
          <w:rFonts w:asciiTheme="majorEastAsia" w:hAnsiTheme="majorEastAsia" w:eastAsiaTheme="majorEastAsia"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  <w:r>
        <w:rPr>
          <w:rFonts w:hint="eastAsia" w:asciiTheme="majorEastAsia" w:hAnsiTheme="majorEastAsia" w:eastAsiaTheme="majorEastAsia"/>
          <w:b/>
          <w:bCs/>
          <w:sz w:val="44"/>
        </w:rPr>
        <w:t>国家市场监督管理总局计量司</w:t>
      </w:r>
    </w:p>
    <w:p>
      <w:pPr>
        <w:rPr>
          <w:sz w:val="30"/>
        </w:rPr>
      </w:pPr>
    </w:p>
    <w:tbl>
      <w:tblPr>
        <w:tblStyle w:val="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bCs/>
                <w:sz w:val="24"/>
              </w:rPr>
              <w:t>姓  名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  别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 生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 月</w:t>
            </w:r>
          </w:p>
        </w:tc>
        <w:tc>
          <w:tcPr>
            <w:tcW w:w="3066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  族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  贯</w:t>
            </w:r>
          </w:p>
        </w:tc>
        <w:tc>
          <w:tcPr>
            <w:tcW w:w="5682" w:type="dxa"/>
            <w:gridSpan w:val="5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 称、职 务</w:t>
            </w:r>
          </w:p>
        </w:tc>
        <w:tc>
          <w:tcPr>
            <w:tcW w:w="6990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拟申请技术委员会职务</w:t>
            </w:r>
          </w:p>
        </w:tc>
        <w:tc>
          <w:tcPr>
            <w:tcW w:w="6990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 系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 话</w:t>
            </w:r>
          </w:p>
        </w:tc>
        <w:tc>
          <w:tcPr>
            <w:tcW w:w="3066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 政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编 码</w:t>
            </w:r>
          </w:p>
        </w:tc>
        <w:tc>
          <w:tcPr>
            <w:tcW w:w="3066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肆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业学校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肆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  学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  业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4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何年何月在何国参加学习进修和学术交流等国</w:t>
            </w:r>
          </w:p>
          <w:p>
            <w:pPr>
              <w:ind w:firstLine="180" w:firstLineChars="75"/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际活动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3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懂何种外国语，听读、说、</w:t>
            </w:r>
          </w:p>
          <w:p>
            <w:pPr>
              <w:ind w:firstLine="180" w:firstLineChars="75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写能力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曾负责制、修订何种计量技术规范</w:t>
            </w:r>
          </w:p>
        </w:tc>
        <w:tc>
          <w:tcPr>
            <w:tcW w:w="8058" w:type="dxa"/>
            <w:gridSpan w:val="7"/>
          </w:tcPr>
          <w:p>
            <w:pPr>
              <w:rPr>
                <w:bCs/>
              </w:rPr>
            </w:pP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曾主持审定何种计量技术规范</w:t>
            </w:r>
          </w:p>
        </w:tc>
        <w:tc>
          <w:tcPr>
            <w:tcW w:w="8058" w:type="dxa"/>
            <w:gridSpan w:val="7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审定过哪几种计量技术规范</w:t>
            </w:r>
          </w:p>
        </w:tc>
        <w:tc>
          <w:tcPr>
            <w:tcW w:w="8058" w:type="dxa"/>
            <w:gridSpan w:val="7"/>
            <w:vAlign w:val="center"/>
          </w:tcPr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有何发明、著作、学术论文(何时、何地出版或发表)</w:t>
            </w:r>
          </w:p>
        </w:tc>
        <w:tc>
          <w:tcPr>
            <w:tcW w:w="8058" w:type="dxa"/>
            <w:gridSpan w:val="7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bCs/>
              </w:rPr>
            </w:pPr>
          </w:p>
          <w:p>
            <w:pPr>
              <w:adjustRightInd w:val="0"/>
              <w:snapToGrid w:val="0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何种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术组织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在单位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202  年   月    日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（签字）（公章）</w:t>
            </w:r>
          </w:p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9606" w:type="dxa"/>
            <w:gridSpan w:val="9"/>
          </w:tcPr>
          <w:p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量司计量管理与技术规范处意见：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量司意见：</w:t>
            </w:r>
          </w:p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0" w:hRule="atLeast"/>
        </w:trPr>
        <w:tc>
          <w:tcPr>
            <w:tcW w:w="9606" w:type="dxa"/>
            <w:gridSpan w:val="9"/>
          </w:tcPr>
          <w:p>
            <w:pPr>
              <w:rPr>
                <w:b/>
                <w:bCs/>
              </w:rPr>
            </w:pPr>
          </w:p>
          <w:p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. 表内所列项目，要求本人准确填写。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2. 表内项目本人没有的，可写“无”。 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. 登记表要由单位领导签署意见，并加盖单位公章方有效。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C9"/>
    <w:rsid w:val="00023F51"/>
    <w:rsid w:val="00043038"/>
    <w:rsid w:val="00054401"/>
    <w:rsid w:val="000738E7"/>
    <w:rsid w:val="00096656"/>
    <w:rsid w:val="000B6E95"/>
    <w:rsid w:val="000C79C9"/>
    <w:rsid w:val="000E3662"/>
    <w:rsid w:val="000E4CD6"/>
    <w:rsid w:val="00104E99"/>
    <w:rsid w:val="00117360"/>
    <w:rsid w:val="00172A3F"/>
    <w:rsid w:val="001A059C"/>
    <w:rsid w:val="00236D91"/>
    <w:rsid w:val="00264AA0"/>
    <w:rsid w:val="002B601C"/>
    <w:rsid w:val="0033379B"/>
    <w:rsid w:val="00337059"/>
    <w:rsid w:val="00365562"/>
    <w:rsid w:val="003D680E"/>
    <w:rsid w:val="003F2A8A"/>
    <w:rsid w:val="004C3EB1"/>
    <w:rsid w:val="004D1DB1"/>
    <w:rsid w:val="005575EE"/>
    <w:rsid w:val="00597A24"/>
    <w:rsid w:val="005E3E68"/>
    <w:rsid w:val="0061292A"/>
    <w:rsid w:val="00622488"/>
    <w:rsid w:val="0067484B"/>
    <w:rsid w:val="00780991"/>
    <w:rsid w:val="00836D42"/>
    <w:rsid w:val="00881664"/>
    <w:rsid w:val="00884C27"/>
    <w:rsid w:val="008A5178"/>
    <w:rsid w:val="009413EE"/>
    <w:rsid w:val="009D23F1"/>
    <w:rsid w:val="00A24022"/>
    <w:rsid w:val="00A26EA4"/>
    <w:rsid w:val="00A274DC"/>
    <w:rsid w:val="00A46F03"/>
    <w:rsid w:val="00A567BB"/>
    <w:rsid w:val="00A9547F"/>
    <w:rsid w:val="00B11669"/>
    <w:rsid w:val="00B524D8"/>
    <w:rsid w:val="00B62EE3"/>
    <w:rsid w:val="00B63F4F"/>
    <w:rsid w:val="00B97732"/>
    <w:rsid w:val="00BE2C73"/>
    <w:rsid w:val="00BE7620"/>
    <w:rsid w:val="00C11913"/>
    <w:rsid w:val="00C4205A"/>
    <w:rsid w:val="00C97F95"/>
    <w:rsid w:val="00CC1DE8"/>
    <w:rsid w:val="00D20F12"/>
    <w:rsid w:val="00E03683"/>
    <w:rsid w:val="00E15F5A"/>
    <w:rsid w:val="00E271F7"/>
    <w:rsid w:val="00E63CF7"/>
    <w:rsid w:val="00E84704"/>
    <w:rsid w:val="00EC0E08"/>
    <w:rsid w:val="00F21F3B"/>
    <w:rsid w:val="00F407D1"/>
    <w:rsid w:val="00FF24D9"/>
    <w:rsid w:val="1FE2447C"/>
    <w:rsid w:val="56E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A7D88-5385-41F7-98A4-5C9F9CD80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65</Words>
  <Characters>3221</Characters>
  <Lines>26</Lines>
  <Paragraphs>7</Paragraphs>
  <TotalTime>6</TotalTime>
  <ScaleCrop>false</ScaleCrop>
  <LinksUpToDate>false</LinksUpToDate>
  <CharactersWithSpaces>377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0:39:00Z</dcterms:created>
  <dc:creator>user</dc:creator>
  <cp:lastModifiedBy>洪宝玉</cp:lastModifiedBy>
  <cp:lastPrinted>2020-07-13T09:17:00Z</cp:lastPrinted>
  <dcterms:modified xsi:type="dcterms:W3CDTF">2020-07-27T08:27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